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EF6C9" w14:textId="77777777" w:rsidR="004826D8" w:rsidRPr="00441954" w:rsidRDefault="004826D8" w:rsidP="004826D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085E786E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B3ECDBB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23675A7F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F0792A0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7090F1D1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</w:p>
    <w:p w14:paraId="0399DC23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09ECBE9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27016F08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D0D4105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00846916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72C025AA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5071DF3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3B8C70E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15D36146" w14:textId="757BAB3C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</w:t>
      </w:r>
      <w:r>
        <w:rPr>
          <w:rFonts w:cs="Times New Roman"/>
          <w:szCs w:val="28"/>
        </w:rPr>
        <w:t>u</w:t>
      </w:r>
      <w:r w:rsidRPr="00441954">
        <w:rPr>
          <w:rFonts w:cs="Times New Roman"/>
          <w:szCs w:val="28"/>
        </w:rPr>
        <w:t>zimanje repozitorijuma</w:t>
      </w:r>
    </w:p>
    <w:p w14:paraId="694785BB" w14:textId="73B3E103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Dodavanje </w:t>
      </w:r>
      <w:r>
        <w:rPr>
          <w:rFonts w:cs="Times New Roman"/>
          <w:szCs w:val="28"/>
        </w:rPr>
        <w:t>kolaboratora</w:t>
      </w:r>
    </w:p>
    <w:p w14:paraId="77E245D3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u Visual Studio Code-u</w:t>
      </w:r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50AC5BA6" w:rsidR="001817A3" w:rsidRPr="00013733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7F44C3F8" w14:textId="05D92278" w:rsidR="00013733" w:rsidRPr="00441954" w:rsidRDefault="0001373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Nullish </w:t>
      </w:r>
      <w:r>
        <w:rPr>
          <w:rFonts w:cs="Times New Roman"/>
          <w:szCs w:val="28"/>
        </w:rPr>
        <w:t>vrednosti i „prespajanje“ logičkih operatora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603A3B5D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1CC17DF5" w14:textId="7EE137E6" w:rsidR="00BB25CB" w:rsidRPr="00BB25CB" w:rsidRDefault="00FD3C65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pread i rest operatori</w:t>
      </w:r>
    </w:p>
    <w:p w14:paraId="4609D833" w14:textId="77777777" w:rsidR="00BB25CB" w:rsidRPr="00441954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838F951" w14:textId="742736FD" w:rsidR="00BB25CB" w:rsidRPr="00BB25CB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76C10B8E" w14:textId="410AD923" w:rsidR="000C067A" w:rsidRPr="00441954" w:rsidRDefault="001817A3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48DD6FD1" w14:textId="1692EFC3" w:rsidR="001817A3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etch API</w:t>
      </w:r>
    </w:p>
    <w:p w14:paraId="1E04C756" w14:textId="53ABC687" w:rsidR="00F8145A" w:rsidRDefault="00F8145A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losure</w:t>
      </w:r>
    </w:p>
    <w:p w14:paraId="7FEBFB03" w14:textId="23AA63B0" w:rsidR="004C2714" w:rsidRDefault="004C2714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Uvod u OOP</w:t>
      </w:r>
    </w:p>
    <w:p w14:paraId="2EB2811B" w14:textId="3379EAF8" w:rsidR="00BB25CB" w:rsidRDefault="004C2714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OP u JS</w:t>
      </w:r>
    </w:p>
    <w:p w14:paraId="6737F90B" w14:textId="1C5A91E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Klase</w:t>
      </w:r>
    </w:p>
    <w:p w14:paraId="599BA621" w14:textId="7BE10478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bjekti</w:t>
      </w:r>
    </w:p>
    <w:p w14:paraId="013A1178" w14:textId="1C8B980B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vojstva</w:t>
      </w:r>
    </w:p>
    <w:p w14:paraId="32548D94" w14:textId="78B62AB2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Metode</w:t>
      </w:r>
    </w:p>
    <w:p w14:paraId="7F90EEF0" w14:textId="35167F3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Konstruktor</w:t>
      </w:r>
    </w:p>
    <w:p w14:paraId="3B1AB9A5" w14:textId="5ADE737B" w:rsidR="004362C7" w:rsidRDefault="004362C7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is </w:t>
      </w:r>
    </w:p>
    <w:p w14:paraId="119CF368" w14:textId="22C849C0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tatička polja</w:t>
      </w:r>
    </w:p>
    <w:p w14:paraId="78C2099D" w14:textId="31269E77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tatičke metode</w:t>
      </w:r>
    </w:p>
    <w:p w14:paraId="04A6AE81" w14:textId="319A13B9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rivatna polja</w:t>
      </w:r>
    </w:p>
    <w:p w14:paraId="7EF36789" w14:textId="44EF77D8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rivatne metode</w:t>
      </w:r>
    </w:p>
    <w:p w14:paraId="55CC05F0" w14:textId="52D6636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Geteri i seteri</w:t>
      </w:r>
    </w:p>
    <w:p w14:paraId="6DDBB2EC" w14:textId="0FC94ACC" w:rsidR="00EB0AB8" w:rsidRPr="004C2714" w:rsidRDefault="004C2714" w:rsidP="00796FBE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asledjivanje</w:t>
      </w:r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odejs</w:t>
      </w:r>
    </w:p>
    <w:p w14:paraId="4E3614DC" w14:textId="6E3C7BA3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6E04716D" w14:textId="59D1035C" w:rsidR="004826D8" w:rsidRPr="004826D8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61DCD660" w14:textId="644ED3C5" w:rsidR="00387FC1" w:rsidRPr="00441954" w:rsidRDefault="00387FC1" w:rsidP="006F01A6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3F1F153E" w14:textId="30B71092" w:rsidR="006F01A6" w:rsidRPr="00441954" w:rsidRDefault="00387FC1" w:rsidP="00D04300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pm</w:t>
      </w:r>
      <w:r w:rsidR="006F01A6" w:rsidRPr="006F01A6">
        <w:rPr>
          <w:rFonts w:cs="Times New Roman"/>
          <w:szCs w:val="28"/>
        </w:rPr>
        <w:t xml:space="preserve"> </w:t>
      </w:r>
    </w:p>
    <w:p w14:paraId="7A0377FE" w14:textId="35B3783D" w:rsidR="00D04300" w:rsidRPr="00441954" w:rsidRDefault="006F01A6" w:rsidP="00D04300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  <w:r w:rsidR="00D04300" w:rsidRPr="00D04300">
        <w:rPr>
          <w:rFonts w:cs="Times New Roman"/>
          <w:szCs w:val="28"/>
        </w:rPr>
        <w:t xml:space="preserve"> </w:t>
      </w:r>
    </w:p>
    <w:p w14:paraId="3EEB6D83" w14:textId="0AFBEBCF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6C0AF2A" w14:textId="2DF95BBF" w:rsidR="00D04300" w:rsidRPr="00D04300" w:rsidRDefault="00D04300" w:rsidP="00D04300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  <w:r w:rsidRPr="006F01A6">
        <w:rPr>
          <w:rFonts w:cs="Times New Roman"/>
          <w:szCs w:val="28"/>
        </w:rPr>
        <w:t xml:space="preserve"> 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249A0272" w14:textId="6A8F7A55" w:rsidR="00387FC1" w:rsidRPr="00441954" w:rsidRDefault="00387FC1" w:rsidP="0008108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1D550D5C" w14:textId="6B1761E0" w:rsidR="00081088" w:rsidRPr="00441954" w:rsidRDefault="008C12E5" w:rsidP="0008108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  <w:r w:rsidR="00081088" w:rsidRPr="00081088">
        <w:rPr>
          <w:rFonts w:cs="Times New Roman"/>
          <w:szCs w:val="28"/>
        </w:rPr>
        <w:t xml:space="preserve"> </w:t>
      </w:r>
    </w:p>
    <w:p w14:paraId="65E711AF" w14:textId="7A41068A" w:rsidR="008C12E5" w:rsidRDefault="00081088" w:rsidP="0008108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2D3E0A64" w14:textId="40216C54" w:rsidR="00F922CF" w:rsidRPr="00081088" w:rsidRDefault="00F922CF" w:rsidP="0008108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Ruteri</w:t>
      </w:r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45A76B8" w14:textId="5D893BEC" w:rsidR="00615A50" w:rsidRPr="00441954" w:rsidRDefault="00615A50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.env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JWT</w:t>
      </w:r>
    </w:p>
    <w:p w14:paraId="7CC3209E" w14:textId="1C57874B" w:rsidR="008C12E5" w:rsidRDefault="008C12E5" w:rsidP="00F05C6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lačići</w:t>
      </w:r>
    </w:p>
    <w:p w14:paraId="6F8E3D99" w14:textId="77526540" w:rsidR="00CC6278" w:rsidRPr="00441954" w:rsidRDefault="006B0832" w:rsidP="00F05C6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Hash</w:t>
      </w:r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43DDCD41" w14:textId="4AC8B1F7" w:rsidR="00DC4F76" w:rsidRPr="00441954" w:rsidRDefault="001D39D3" w:rsidP="00DC4F76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  <w:r w:rsidR="00DC4F76" w:rsidRPr="00DC4F76">
        <w:rPr>
          <w:rFonts w:cs="Times New Roman"/>
          <w:szCs w:val="28"/>
        </w:rPr>
        <w:t xml:space="preserve"> </w:t>
      </w:r>
    </w:p>
    <w:p w14:paraId="508E8D31" w14:textId="68708A4F" w:rsidR="001D39D3" w:rsidRPr="00DC4F76" w:rsidRDefault="00DC4F76" w:rsidP="00DC4F76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7A318AC8" w14:textId="2DBCED06" w:rsidR="001817A3" w:rsidRPr="00441954" w:rsidRDefault="001D39D3" w:rsidP="00DC4F76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3FAE7DA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  <w:bookmarkStart w:id="0" w:name="_GoBack"/>
      <w:bookmarkEnd w:id="0"/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aths</w:t>
      </w:r>
    </w:p>
    <w:p w14:paraId="7885EB53" w14:textId="09560172" w:rsidR="00574B03" w:rsidRPr="004826D8" w:rsidRDefault="00270027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  <w:sectPr w:rsidR="00574B03" w:rsidRPr="004826D8" w:rsidSect="00574B03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t>getServerSideProps</w:t>
      </w:r>
    </w:p>
    <w:p w14:paraId="6E5BEBD6" w14:textId="77777777" w:rsidR="000C067A" w:rsidRPr="00441954" w:rsidRDefault="000C067A" w:rsidP="000C067A">
      <w:pPr>
        <w:spacing w:line="240" w:lineRule="auto"/>
        <w:rPr>
          <w:rFonts w:cs="Times New Roman"/>
          <w:szCs w:val="28"/>
        </w:rPr>
      </w:pPr>
    </w:p>
    <w:sectPr w:rsidR="000C067A" w:rsidRPr="00441954" w:rsidSect="00574B03">
      <w:footerReference w:type="default" r:id="rId9"/>
      <w:footerReference w:type="first" r:id="rId10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44635" w14:textId="77777777" w:rsidR="00053C17" w:rsidRDefault="00053C17" w:rsidP="000E6CC9">
      <w:pPr>
        <w:spacing w:after="0" w:line="240" w:lineRule="auto"/>
      </w:pPr>
      <w:r>
        <w:separator/>
      </w:r>
    </w:p>
  </w:endnote>
  <w:endnote w:type="continuationSeparator" w:id="0">
    <w:p w14:paraId="5C633A4A" w14:textId="77777777" w:rsidR="00053C17" w:rsidRDefault="00053C17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81D7" w14:textId="641A4195" w:rsidR="00D04300" w:rsidRDefault="00D04300">
    <w:pPr>
      <w:pStyle w:val="Footer"/>
      <w:jc w:val="center"/>
    </w:pPr>
  </w:p>
  <w:p w14:paraId="07BED027" w14:textId="77777777" w:rsidR="00D04300" w:rsidRDefault="00D043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032D4CD6" w:rsidR="00D04300" w:rsidRDefault="00D043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498676" w14:textId="77777777" w:rsidR="00D04300" w:rsidRDefault="00D043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632FE" w14:textId="77777777" w:rsidR="00D04300" w:rsidRDefault="00D04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54E47" w14:textId="77777777" w:rsidR="00053C17" w:rsidRDefault="00053C17" w:rsidP="000E6CC9">
      <w:pPr>
        <w:spacing w:after="0" w:line="240" w:lineRule="auto"/>
      </w:pPr>
      <w:r>
        <w:separator/>
      </w:r>
    </w:p>
  </w:footnote>
  <w:footnote w:type="continuationSeparator" w:id="0">
    <w:p w14:paraId="075EABB3" w14:textId="77777777" w:rsidR="00053C17" w:rsidRDefault="00053C17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A3"/>
    <w:rsid w:val="00013733"/>
    <w:rsid w:val="00053C17"/>
    <w:rsid w:val="00063BEE"/>
    <w:rsid w:val="00081088"/>
    <w:rsid w:val="00092897"/>
    <w:rsid w:val="000C067A"/>
    <w:rsid w:val="000E6CC9"/>
    <w:rsid w:val="00110E96"/>
    <w:rsid w:val="00137F54"/>
    <w:rsid w:val="001817A3"/>
    <w:rsid w:val="001D39D3"/>
    <w:rsid w:val="001F72CE"/>
    <w:rsid w:val="00234BAF"/>
    <w:rsid w:val="002631C2"/>
    <w:rsid w:val="0026324F"/>
    <w:rsid w:val="00264D8D"/>
    <w:rsid w:val="002673E0"/>
    <w:rsid w:val="00270027"/>
    <w:rsid w:val="00275019"/>
    <w:rsid w:val="002750BC"/>
    <w:rsid w:val="00281BC3"/>
    <w:rsid w:val="002B0FFF"/>
    <w:rsid w:val="002D03CC"/>
    <w:rsid w:val="003117DD"/>
    <w:rsid w:val="0035109B"/>
    <w:rsid w:val="003569CD"/>
    <w:rsid w:val="00387FC1"/>
    <w:rsid w:val="003D3BC2"/>
    <w:rsid w:val="004035B4"/>
    <w:rsid w:val="004362C7"/>
    <w:rsid w:val="00441954"/>
    <w:rsid w:val="00473F93"/>
    <w:rsid w:val="004826D8"/>
    <w:rsid w:val="004A1B2B"/>
    <w:rsid w:val="004B318A"/>
    <w:rsid w:val="004C2714"/>
    <w:rsid w:val="004D16C7"/>
    <w:rsid w:val="00517CC6"/>
    <w:rsid w:val="00574B03"/>
    <w:rsid w:val="005E1467"/>
    <w:rsid w:val="005E6436"/>
    <w:rsid w:val="00615A50"/>
    <w:rsid w:val="006310DF"/>
    <w:rsid w:val="006B0832"/>
    <w:rsid w:val="006F01A6"/>
    <w:rsid w:val="00783080"/>
    <w:rsid w:val="00796FBE"/>
    <w:rsid w:val="007D465B"/>
    <w:rsid w:val="007E580F"/>
    <w:rsid w:val="00800646"/>
    <w:rsid w:val="00820FC0"/>
    <w:rsid w:val="008C12E5"/>
    <w:rsid w:val="008C7BA8"/>
    <w:rsid w:val="008E4DB8"/>
    <w:rsid w:val="0090319D"/>
    <w:rsid w:val="00925267"/>
    <w:rsid w:val="00AC1E98"/>
    <w:rsid w:val="00B013A1"/>
    <w:rsid w:val="00B45C42"/>
    <w:rsid w:val="00BB25CB"/>
    <w:rsid w:val="00BF7384"/>
    <w:rsid w:val="00C03924"/>
    <w:rsid w:val="00C05FEB"/>
    <w:rsid w:val="00C44D57"/>
    <w:rsid w:val="00C54DA7"/>
    <w:rsid w:val="00CC59E5"/>
    <w:rsid w:val="00CC6278"/>
    <w:rsid w:val="00CC7321"/>
    <w:rsid w:val="00D04300"/>
    <w:rsid w:val="00D31123"/>
    <w:rsid w:val="00D46178"/>
    <w:rsid w:val="00DA076C"/>
    <w:rsid w:val="00DC4F76"/>
    <w:rsid w:val="00E42D01"/>
    <w:rsid w:val="00E833CA"/>
    <w:rsid w:val="00E9247E"/>
    <w:rsid w:val="00EB0AB8"/>
    <w:rsid w:val="00F05C65"/>
    <w:rsid w:val="00F2522F"/>
    <w:rsid w:val="00F8145A"/>
    <w:rsid w:val="00F922CF"/>
    <w:rsid w:val="00FB6A1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09B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47CF-3D6D-4CF3-B621-88DEA1C8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Mihajlo Milojević</cp:lastModifiedBy>
  <cp:revision>49</cp:revision>
  <dcterms:created xsi:type="dcterms:W3CDTF">2022-09-20T08:21:00Z</dcterms:created>
  <dcterms:modified xsi:type="dcterms:W3CDTF">2022-11-08T17:45:00Z</dcterms:modified>
</cp:coreProperties>
</file>